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9E" w:rsidRDefault="00871326" w:rsidP="00A10E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адвокатами </w:t>
      </w:r>
      <w:r w:rsidR="00233A98">
        <w:rPr>
          <w:rFonts w:ascii="Times New Roman" w:hAnsi="Times New Roman" w:cs="Times New Roman"/>
          <w:b/>
          <w:sz w:val="28"/>
          <w:szCs w:val="28"/>
        </w:rPr>
        <w:t xml:space="preserve">АПСО 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793ED2" w:rsidRDefault="00D37B02" w:rsidP="00793E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нь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332"/>
        <w:gridCol w:w="4088"/>
        <w:gridCol w:w="3207"/>
        <w:gridCol w:w="4199"/>
      </w:tblGrid>
      <w:tr w:rsidR="00FC0DD7" w:rsidTr="00871326">
        <w:tc>
          <w:tcPr>
            <w:tcW w:w="1101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Виды оказываемой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19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1326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7FF0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нсультации</w:t>
            </w:r>
          </w:p>
        </w:tc>
        <w:tc>
          <w:tcPr>
            <w:tcW w:w="0" w:type="auto"/>
          </w:tcPr>
          <w:p w:rsidR="00871326" w:rsidRPr="00D02171" w:rsidRDefault="00D02171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7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индустриальный техникум» г.Алапаевск, ул.Ленина, 35</w:t>
            </w:r>
          </w:p>
        </w:tc>
        <w:tc>
          <w:tcPr>
            <w:tcW w:w="0" w:type="auto"/>
          </w:tcPr>
          <w:p w:rsidR="00871326" w:rsidRPr="001C1BD1" w:rsidRDefault="00F54A83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BD1">
              <w:rPr>
                <w:rFonts w:ascii="Times New Roman" w:hAnsi="Times New Roman" w:cs="Times New Roman"/>
                <w:sz w:val="28"/>
                <w:szCs w:val="28"/>
              </w:rPr>
              <w:t>Разъяснение законодательства и устные консультации</w:t>
            </w:r>
          </w:p>
        </w:tc>
        <w:tc>
          <w:tcPr>
            <w:tcW w:w="4199" w:type="dxa"/>
          </w:tcPr>
          <w:p w:rsidR="00F54A83" w:rsidRPr="001C1BD1" w:rsidRDefault="00A846DF" w:rsidP="00A8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 коллегия адвокатов (СОКА)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D02171" w:rsidRDefault="00D02171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ртемовский колледж точного приборостроения» г.Артемовский, ул.Мира, 13</w:t>
            </w:r>
          </w:p>
        </w:tc>
        <w:tc>
          <w:tcPr>
            <w:tcW w:w="0" w:type="auto"/>
          </w:tcPr>
          <w:p w:rsidR="00871326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1C1BD1" w:rsidRDefault="00D02171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ртинский агропромышленный техникум» п.Арти, </w:t>
            </w:r>
          </w:p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 25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02171" w:rsidRDefault="00D02171" w:rsidP="00D02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1C1BD1" w:rsidRPr="001C1BD1" w:rsidRDefault="00D02171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D02171" w:rsidP="00D0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Асбестовский политехникум»</w:t>
            </w:r>
            <w:r w:rsidR="00AE381B">
              <w:rPr>
                <w:rFonts w:ascii="Times New Roman" w:hAnsi="Times New Roman" w:cs="Times New Roman"/>
                <w:sz w:val="24"/>
                <w:szCs w:val="24"/>
              </w:rPr>
              <w:t xml:space="preserve"> г.Асбест, ул.Ладыженского, 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1C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лоярский многопрофильный техникум»</w:t>
            </w:r>
          </w:p>
          <w:p w:rsidR="00AE381B" w:rsidRPr="00D02171" w:rsidRDefault="00AE381B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Белоярский, ул.Школьная,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1C1BD1" w:rsidRPr="001C1BD1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D02171" w:rsidRDefault="00AE381B" w:rsidP="0079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ерезовский техникум «Профи» г.Березовский, ул.Мира, 5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793ED2" w:rsidRPr="00D02171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Богдановичский политехникум» г.Богданович, ул.Гагарина, 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B"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хнесалдинский авиаметаллургический техникум» г.Верхняя Салда, ул.Энгельса, 7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93ED2" w:rsidRPr="001C1BD1" w:rsidRDefault="00AE381B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A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ВПМТТ «Юность» г.Верхняя Пышма, ул.Кривоу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; ул.Лесная, 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980D4B" w:rsidRPr="00980D4B" w:rsidRDefault="00AE381B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AE381B" w:rsidP="0098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техникум химического машиностроения» г.Екатеринбург, ул.Дагестанская, 3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A846D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я адвокатов «Свердловская областная гильдия адвокатов» (СОГА)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C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Областной техникум дизайна и сервиса» Екатеринбург, пер.Красный, 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980D4B" w:rsidRPr="00980D4B" w:rsidRDefault="00901332" w:rsidP="0098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54A83" w:rsidRPr="001C1BD1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AE381B" w:rsidRDefault="00901332" w:rsidP="0011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сударственный колледж им.И.И.Ползунова» Екатеринбург, пр.Ленина, 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F54A83" w:rsidRPr="00980D4B" w:rsidRDefault="0090133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6D2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012">
              <w:rPr>
                <w:rFonts w:ascii="Times New Roman" w:hAnsi="Times New Roman" w:cs="Times New Roman"/>
                <w:bCs/>
                <w:sz w:val="24"/>
                <w:szCs w:val="24"/>
              </w:rPr>
              <w:t>ГАПОУ СО «Екатеринбургский монтажный коллед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, ул.Декабристов, 8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Уральский колледж бизнеса, управления и технологии красоты» Екатеринбург, </w:t>
            </w:r>
          </w:p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Саранинский, 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980D4B" w:rsidRDefault="006D2012" w:rsidP="005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6D2012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экономико-технологический колледж» Екатеринбург, ул.Декабристов, 5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6D201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13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Екатеринбургский автомобильно-дорожный колледж» Екатеринбург, ул.Ленина, 9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137B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колледж транспортного строительства» Екатеринбург, ул.Первомайская, 7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E0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промышленно-технологический техникум им.В.М.Курочкина» Екатеринбург, ул.Машино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ехникум индустрии питания и услуг «Кулинар» Екатеринбург, ул.Луначарского, 12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E0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вердловский областной педагогический колледж» Екатеринбург, ул.Юмашева, 2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радиотехнический колледж им.А.С.Попова» Екатеринбург, ул.Крауля, 168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5B7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Екатеринбургский торгово-экономический техникум» Екатеринбург, ул.Большакова, 6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8C6418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793ED2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8C6418" w:rsidP="008C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Уральский политехнический колледж «Межрегиональный центр компетенций»</w:t>
            </w:r>
            <w:r w:rsidR="004B23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, ул.Ленина, 8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4B232E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Ирбитский гуманитарный колледж» г.Ирбит, ул.Первомайская, 3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политехнический колледж»</w:t>
            </w:r>
          </w:p>
          <w:p w:rsidR="009F1D37" w:rsidRPr="006D2012" w:rsidRDefault="009F1D37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менск-Уральский, ул.Алюминиевая, 60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5B7DD1" w:rsidRPr="005137B1" w:rsidRDefault="009F1D37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менск-Уральский техникум строительства и жилищно-коммунального хозяйства» г.Каменск-Уральский, ул.Октябрьская, 99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F54A83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F54A83" w:rsidRPr="006D2012" w:rsidRDefault="00E10040" w:rsidP="0061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енск-Уральский педагогический колледж» г.Каменск-Уральский, ул.Строителей, 13</w:t>
            </w:r>
          </w:p>
        </w:tc>
        <w:tc>
          <w:tcPr>
            <w:tcW w:w="0" w:type="auto"/>
          </w:tcPr>
          <w:p w:rsidR="00F54A83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615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871326" w:rsidRPr="00793ED2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871326" w:rsidRPr="006D2012" w:rsidRDefault="00E10040" w:rsidP="005B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мышловский педагогический колледж» г.Камышлов, ул.Маяковского, 11</w:t>
            </w:r>
          </w:p>
        </w:tc>
        <w:tc>
          <w:tcPr>
            <w:tcW w:w="0" w:type="auto"/>
          </w:tcPr>
          <w:p w:rsidR="00871326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615424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арпинский машино- строительный техникум» г.Карпинск, ул.Куйбышева, 54; ул.Мира, 6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ачканарский горно-промышленный колледж» г.Качканар, ул.Гикалова, 1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ировградский техникум промышленности, торговли и сервиса» г.Кировград, ул.Дзержинского, 1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Красноуральский многопрофильный техникум» г.Красноуральск, ул.Калинина, 14 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Краснотурьинский индустриальный колледж» г.Краснотурьинск, ул.Базстроевская, 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аграрный колледж» г.Красноуфимск, ул.Пролетарская, 6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1» г.Нижний Тагил, ул.Островского,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5137B1" w:rsidRDefault="00E10040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E10040" w:rsidP="00E1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педагогический колледж № 2» г.Нижний Тагил, ул.Коров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36F45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572B9D" w:rsidP="0057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строительный колледж» г.Нижний Тагил, пр.Мира, 58; Черноисточинское шоссе, 5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7E68AF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техникум металлообрабатывающих производств и сервиса» г.Нижний Тагил, ул.Юности, 9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226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Нижнетагильский государственный профессион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.Н.А.Демидова» г.Нижний Тагил, ул.К.Маркса, 2; ул.Мира, 5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ижнетагильский горно-металлургический колледж им.Е.А. и М.Е.Черепановых» г.Нижний Тагил, пр.Ленина,38; ул.Циолковского,41; ул.Индустриальная, 6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железнодорожный техникум» г.Нижний Тагил, ул.Балакинская,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торгово-экономический колледж» г.Нижний Тагил, пр.Ленина, 2а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2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альский горнозаводской колледж им.Демидовых» г.Невьянск, ул.Луначарского, 26/1; ул.Дзержинского, 6а/2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Новоуральский технологический колледж» г.Новоуральск, ул.Чкалова, 1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6613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3D4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ервоуральский политехникум» г.Первоуральск, ул.Чкалова, 1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572B9D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Полевской многопрофильный техникум им.В.И.Назарова» г.Полевской, ул.Вершинина, 37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E06F4B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FC0DD7" w:rsidP="00F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вдинский многопрофильный техникум» г.Ревда, ул.Спортивная, 1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Режевской политехникум» г.Реж, ул.Ленина, 4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вероуральский политехникум» г.Североуральск, ул.Ст.Разина, 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09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еровский техникум сферы обслуживания и питания» г.Серов, ул.Ленина, 128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3D43D9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еверный педагогический колледж» г.Серов,</w:t>
            </w:r>
          </w:p>
          <w:p w:rsidR="003111AE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обрынина, 6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Слободотуринский аграрно-экономический техникум» г.Слобода Туринская, ул.Советская, 9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Слободо-Туринского </w:t>
            </w:r>
            <w:r w:rsidR="00DB4C1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Сухоложский многопрофильный техникум» г.Сухой Лог, ул.Юбилейная, 1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FC0DD7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ПО СО «Сысертский социально-экономический техникум» г.Сысерть, мкрн «Воробьёвка»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8D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Тавдинский техникум им.А.А.Елохина» г.Тавда, ул.Шоссейная, 5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31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алицкий лесотехнический колледж им.Н.И.Кузнецова» г.Талица, ул.Луначарского, 81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8D1812" w:rsidRPr="00E36F45" w:rsidRDefault="003111AE" w:rsidP="008D1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3111AE" w:rsidP="0022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гулымский многопрофильный техникум» г.Тугулым, ул.Федюнинского, 86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DB4C1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консультация </w:t>
            </w:r>
          </w:p>
          <w:p w:rsidR="00224888" w:rsidRPr="00E36F45" w:rsidRDefault="00DB4C15" w:rsidP="00DB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лымского ГО</w:t>
            </w:r>
          </w:p>
        </w:tc>
      </w:tr>
      <w:tr w:rsidR="00FC0DD7" w:rsidRPr="00E36F45" w:rsidTr="00871326">
        <w:tc>
          <w:tcPr>
            <w:tcW w:w="1101" w:type="dxa"/>
          </w:tcPr>
          <w:p w:rsidR="00E06F4B" w:rsidRDefault="00E06F4B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06F4B" w:rsidRDefault="00987FF0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0" w:type="auto"/>
          </w:tcPr>
          <w:p w:rsidR="00E06F4B" w:rsidRPr="006D2012" w:rsidRDefault="00DB4C15" w:rsidP="00DB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Туринский многопрофильный техникум» г.Туринск, ул.8 Марта, 80</w:t>
            </w:r>
          </w:p>
        </w:tc>
        <w:tc>
          <w:tcPr>
            <w:tcW w:w="0" w:type="auto"/>
          </w:tcPr>
          <w:p w:rsidR="00E06F4B" w:rsidRPr="00E36F45" w:rsidRDefault="00987FF0" w:rsidP="00987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-</w:t>
            </w:r>
          </w:p>
        </w:tc>
        <w:tc>
          <w:tcPr>
            <w:tcW w:w="4199" w:type="dxa"/>
          </w:tcPr>
          <w:p w:rsidR="00224888" w:rsidRPr="00E36F45" w:rsidRDefault="00DB4C15" w:rsidP="00E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А</w:t>
            </w:r>
          </w:p>
        </w:tc>
      </w:tr>
    </w:tbl>
    <w:p w:rsidR="00871326" w:rsidRPr="005F54D4" w:rsidRDefault="00871326" w:rsidP="00871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4D4" w:rsidRPr="001703FE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F54D4" w:rsidRPr="001703FE" w:rsidSect="00871326">
      <w:headerReference w:type="default" r:id="rId8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A0" w:rsidRDefault="004606A0" w:rsidP="00AF360F">
      <w:pPr>
        <w:spacing w:after="0" w:line="240" w:lineRule="auto"/>
      </w:pPr>
      <w:r>
        <w:separator/>
      </w:r>
    </w:p>
  </w:endnote>
  <w:endnote w:type="continuationSeparator" w:id="0">
    <w:p w:rsidR="004606A0" w:rsidRDefault="004606A0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A0" w:rsidRDefault="004606A0" w:rsidP="00AF360F">
      <w:pPr>
        <w:spacing w:after="0" w:line="240" w:lineRule="auto"/>
      </w:pPr>
      <w:r>
        <w:separator/>
      </w:r>
    </w:p>
  </w:footnote>
  <w:footnote w:type="continuationSeparator" w:id="0">
    <w:p w:rsidR="004606A0" w:rsidRDefault="004606A0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2C7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6A0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2C7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8882B-AF7B-4D86-A910-327207A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7528-D605-48EA-AB72-ABE1FEBF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Ивонина Ирина Валерьевна</cp:lastModifiedBy>
  <cp:revision>2</cp:revision>
  <cp:lastPrinted>2017-10-12T17:40:00Z</cp:lastPrinted>
  <dcterms:created xsi:type="dcterms:W3CDTF">2018-11-08T12:40:00Z</dcterms:created>
  <dcterms:modified xsi:type="dcterms:W3CDTF">2018-11-08T12:40:00Z</dcterms:modified>
</cp:coreProperties>
</file>